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CE85" w14:textId="77777777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  <w:r w:rsidRPr="005F01AD">
        <w:rPr>
          <w:rFonts w:eastAsia="Times New Roman" w:cs="Times New Roman"/>
          <w:b/>
          <w:caps/>
          <w:sz w:val="24"/>
        </w:rPr>
        <w:t>Žiadateľa</w:t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6E72D462" w:rsidR="00477B46" w:rsidRPr="00D80AE2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80AE2">
        <w:rPr>
          <w:rFonts w:eastAsia="Times New Roman" w:cs="Times New Roman"/>
          <w:sz w:val="24"/>
          <w:szCs w:val="24"/>
        </w:rPr>
        <w:t>Ja, dolu podpísaný(á), týmto čestne vyhlasujem, ž</w:t>
      </w:r>
      <w:r w:rsidR="00D80AE2" w:rsidRPr="00D80AE2">
        <w:rPr>
          <w:rFonts w:eastAsia="Times New Roman" w:cs="Times New Roman"/>
          <w:sz w:val="24"/>
          <w:szCs w:val="24"/>
        </w:rPr>
        <w:t xml:space="preserve">e </w:t>
      </w:r>
      <w:r w:rsidR="004C4946">
        <w:rPr>
          <w:rFonts w:eastAsia="Times New Roman" w:cs="Times New Roman"/>
          <w:sz w:val="24"/>
          <w:szCs w:val="24"/>
        </w:rPr>
        <w:t>materská</w:t>
      </w:r>
      <w:r w:rsidR="004C4946" w:rsidRPr="00D80AE2">
        <w:rPr>
          <w:rFonts w:eastAsia="Times New Roman" w:cs="Times New Roman"/>
          <w:sz w:val="24"/>
          <w:szCs w:val="24"/>
        </w:rPr>
        <w:t xml:space="preserve"> </w:t>
      </w:r>
      <w:r w:rsidR="00D80AE2" w:rsidRPr="00D80AE2">
        <w:rPr>
          <w:rFonts w:eastAsia="Times New Roman" w:cs="Times New Roman"/>
          <w:sz w:val="24"/>
          <w:szCs w:val="24"/>
        </w:rPr>
        <w:t>škol</w:t>
      </w:r>
      <w:r w:rsidR="004C4946">
        <w:rPr>
          <w:rFonts w:eastAsia="Times New Roman" w:cs="Times New Roman"/>
          <w:sz w:val="24"/>
          <w:szCs w:val="24"/>
        </w:rPr>
        <w:t>a</w:t>
      </w:r>
      <w:r w:rsidR="00D80AE2" w:rsidRPr="00D80AE2">
        <w:rPr>
          <w:rFonts w:eastAsia="Times New Roman" w:cs="Times New Roman"/>
          <w:sz w:val="24"/>
          <w:szCs w:val="24"/>
        </w:rPr>
        <w:t xml:space="preserve"> _________________</w:t>
      </w:r>
      <w:r w:rsidR="005A7E22" w:rsidRPr="005A7E22">
        <w:rPr>
          <w:rFonts w:eastAsia="Times New Roman" w:cs="Times New Roman"/>
          <w:i/>
          <w:sz w:val="24"/>
          <w:szCs w:val="24"/>
        </w:rPr>
        <w:t>názov školy a adresa</w:t>
      </w:r>
      <w:r w:rsidR="00D80AE2" w:rsidRPr="00D80AE2">
        <w:rPr>
          <w:rFonts w:eastAsia="Times New Roman" w:cs="Times New Roman"/>
          <w:sz w:val="24"/>
          <w:szCs w:val="24"/>
        </w:rPr>
        <w:t xml:space="preserve">_____________________________ (ďalej len </w:t>
      </w:r>
      <w:r w:rsidR="00D80AE2">
        <w:rPr>
          <w:rFonts w:eastAsia="Times New Roman" w:cs="Times New Roman"/>
          <w:sz w:val="24"/>
          <w:szCs w:val="24"/>
        </w:rPr>
        <w:t>„</w:t>
      </w:r>
      <w:r w:rsidR="00D80AE2" w:rsidRPr="00D80AE2">
        <w:rPr>
          <w:rFonts w:eastAsia="Times New Roman" w:cs="Times New Roman"/>
          <w:sz w:val="24"/>
          <w:szCs w:val="24"/>
        </w:rPr>
        <w:t>škola</w:t>
      </w:r>
      <w:r w:rsidR="00D80AE2">
        <w:rPr>
          <w:rFonts w:eastAsia="Times New Roman" w:cs="Times New Roman"/>
          <w:sz w:val="24"/>
          <w:szCs w:val="24"/>
        </w:rPr>
        <w:t>“</w:t>
      </w:r>
      <w:r w:rsidR="00D80AE2" w:rsidRPr="00D80AE2">
        <w:rPr>
          <w:rFonts w:eastAsia="Times New Roman" w:cs="Times New Roman"/>
          <w:sz w:val="24"/>
          <w:szCs w:val="24"/>
        </w:rPr>
        <w:t xml:space="preserve">) </w:t>
      </w:r>
      <w:r w:rsidR="004C4946">
        <w:rPr>
          <w:rFonts w:eastAsia="Times New Roman" w:cs="Times New Roman"/>
          <w:sz w:val="24"/>
          <w:szCs w:val="24"/>
        </w:rPr>
        <w:t xml:space="preserve">je financovaná v prevažnej miere (viac ako 50 %) </w:t>
      </w:r>
      <w:r w:rsidR="00D80AE2" w:rsidRPr="00D80AE2">
        <w:rPr>
          <w:rFonts w:eastAsia="Times New Roman" w:cs="Times New Roman"/>
          <w:sz w:val="24"/>
          <w:szCs w:val="24"/>
        </w:rPr>
        <w:t>z verejných zdrojov</w:t>
      </w:r>
      <w:r w:rsidR="00022CF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022CFC">
        <w:rPr>
          <w:rFonts w:eastAsia="Times New Roman" w:cs="Times New Roman"/>
          <w:sz w:val="24"/>
          <w:szCs w:val="24"/>
        </w:rPr>
        <w:t>t.j</w:t>
      </w:r>
      <w:proofErr w:type="spellEnd"/>
      <w:r w:rsidR="00022CFC">
        <w:rPr>
          <w:rFonts w:eastAsia="Times New Roman" w:cs="Times New Roman"/>
          <w:sz w:val="24"/>
          <w:szCs w:val="24"/>
        </w:rPr>
        <w:t>. nie z príspevkov rodičov alebo iných komerčných príjmov</w:t>
      </w:r>
      <w:r w:rsidR="00D80AE2" w:rsidRPr="00D80AE2">
        <w:rPr>
          <w:rFonts w:eastAsia="Times New Roman" w:cs="Times New Roman"/>
          <w:sz w:val="24"/>
          <w:szCs w:val="24"/>
        </w:rPr>
        <w:t>.</w:t>
      </w:r>
    </w:p>
    <w:p w14:paraId="7DF0F6B4" w14:textId="27AB8F17" w:rsidR="00477B46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Pr="00B57CD7">
              <w:rPr>
                <w:rFonts w:eastAsia="Times New Roman" w:cs="Times New Roman"/>
                <w:sz w:val="24"/>
                <w:szCs w:val="24"/>
              </w:rPr>
              <w:t>ýkaz ziskov a strát a/alebo výkaz o príjmoch a výdavkoch za obdobie minimálne posledných dvoch rokov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je možné nájsť na tomto odkaze: </w:t>
            </w:r>
          </w:p>
        </w:tc>
      </w:tr>
      <w:tr w:rsidR="007F0781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D016A3" w14:textId="77777777" w:rsidR="007F0781" w:rsidRPr="00477B46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257732">
        <w:trPr>
          <w:trHeight w:hRule="exact" w:val="1384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22365057" w:rsidR="005F01AD" w:rsidRPr="00477B46" w:rsidRDefault="00257732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257732">
              <w:t>Reforma 2</w:t>
            </w:r>
            <w:r>
              <w:t xml:space="preserve"> </w:t>
            </w:r>
            <w:r w:rsidRPr="00257732">
              <w:t>- Pilotovanie vybraných podporných opatrení prostredníctvom zavedenia novej pozície do konkrétneho segmentu vzdelávacej sústavy (pomocný vychovávateľ – materské školy).</w:t>
            </w:r>
          </w:p>
        </w:tc>
      </w:tr>
      <w:tr w:rsidR="00116387" w:rsidRPr="00477B46" w14:paraId="1966A1CB" w14:textId="77777777" w:rsidTr="005A7E22">
        <w:trPr>
          <w:trHeight w:hRule="exact" w:val="1400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736C879F" w:rsidR="00116387" w:rsidRPr="005A7E22" w:rsidRDefault="005A7E22" w:rsidP="005A7E22">
            <w:pPr>
              <w:widowControl/>
              <w:autoSpaceDE/>
              <w:autoSpaceDN/>
              <w:jc w:val="center"/>
            </w:pPr>
            <w:r w:rsidRPr="005A7E22">
              <w:t>Výzva pre materské školy na predloženie</w:t>
            </w:r>
            <w:r>
              <w:t xml:space="preserve"> </w:t>
            </w:r>
            <w:r w:rsidRPr="005A7E22">
              <w:t>žiadostí</w:t>
            </w:r>
            <w:r>
              <w:t xml:space="preserve"> </w:t>
            </w:r>
            <w:r w:rsidRPr="005A7E22">
              <w:t>o poskytnutie finančných prostriedkov na pozíciu POMOCNÝ VYCHOVÁVATEĽ V MATERSKEJ ŠKOLE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6B93974E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(žiadateľa)</w:t>
            </w:r>
            <w:r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5A7E22" w:rsidRDefault="00477B46" w:rsidP="00477B46">
            <w:pPr>
              <w:widowControl/>
              <w:autoSpaceDE/>
              <w:autoSpaceDN/>
              <w:jc w:val="center"/>
            </w:pPr>
          </w:p>
        </w:tc>
      </w:tr>
      <w:tr w:rsidR="00477B46" w:rsidRPr="00477B46" w14:paraId="3C74F9D5" w14:textId="77777777" w:rsidTr="005F01AD">
        <w:trPr>
          <w:trHeight w:hRule="exact" w:val="54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7BC5" w14:textId="65E9E04E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Funkcia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(žiadateľa)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B1080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D80AE2">
        <w:trPr>
          <w:trHeight w:hRule="exact" w:val="628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638CD141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(žiadateľa)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8AB0" w14:textId="77777777" w:rsidR="00A26B4C" w:rsidRDefault="00A26B4C" w:rsidP="00477B46">
      <w:r>
        <w:separator/>
      </w:r>
    </w:p>
  </w:endnote>
  <w:endnote w:type="continuationSeparator" w:id="0">
    <w:p w14:paraId="43CECAC3" w14:textId="77777777" w:rsidR="00A26B4C" w:rsidRDefault="00A26B4C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0A16" w14:textId="77777777" w:rsidR="00A26B4C" w:rsidRDefault="00A26B4C" w:rsidP="00477B46">
      <w:r>
        <w:separator/>
      </w:r>
    </w:p>
  </w:footnote>
  <w:footnote w:type="continuationSeparator" w:id="0">
    <w:p w14:paraId="1180B0EC" w14:textId="77777777" w:rsidR="00A26B4C" w:rsidRDefault="00A26B4C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22CFC"/>
    <w:rsid w:val="000A731D"/>
    <w:rsid w:val="000B2F04"/>
    <w:rsid w:val="00116387"/>
    <w:rsid w:val="0019353C"/>
    <w:rsid w:val="002426D0"/>
    <w:rsid w:val="00257732"/>
    <w:rsid w:val="00263223"/>
    <w:rsid w:val="002A5320"/>
    <w:rsid w:val="002C3AB3"/>
    <w:rsid w:val="00350DCF"/>
    <w:rsid w:val="00370220"/>
    <w:rsid w:val="00393E60"/>
    <w:rsid w:val="003F2FC2"/>
    <w:rsid w:val="00433893"/>
    <w:rsid w:val="00470456"/>
    <w:rsid w:val="00477B46"/>
    <w:rsid w:val="004C4946"/>
    <w:rsid w:val="004F7DE6"/>
    <w:rsid w:val="00524B14"/>
    <w:rsid w:val="00524D73"/>
    <w:rsid w:val="005A7E22"/>
    <w:rsid w:val="005F01AD"/>
    <w:rsid w:val="005F6CE2"/>
    <w:rsid w:val="006D7439"/>
    <w:rsid w:val="007A4311"/>
    <w:rsid w:val="007E3A77"/>
    <w:rsid w:val="007F0781"/>
    <w:rsid w:val="008802B2"/>
    <w:rsid w:val="009A07FB"/>
    <w:rsid w:val="009E4B76"/>
    <w:rsid w:val="00A20F62"/>
    <w:rsid w:val="00A26B4C"/>
    <w:rsid w:val="00B36C90"/>
    <w:rsid w:val="00B57CD7"/>
    <w:rsid w:val="00B721FD"/>
    <w:rsid w:val="00BA11CE"/>
    <w:rsid w:val="00D16EF8"/>
    <w:rsid w:val="00D80AE2"/>
    <w:rsid w:val="00D81075"/>
    <w:rsid w:val="00ED7599"/>
    <w:rsid w:val="00EF7427"/>
    <w:rsid w:val="00F222AC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  <w:style w:type="paragraph" w:styleId="Revzia">
    <w:name w:val="Revision"/>
    <w:hidden/>
    <w:uiPriority w:val="99"/>
    <w:semiHidden/>
    <w:rsid w:val="002C3AB3"/>
    <w:pPr>
      <w:spacing w:after="0" w:line="240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7521-BF97-4CB4-83B8-43C0392C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Andrea Horka</cp:lastModifiedBy>
  <cp:revision>2</cp:revision>
  <dcterms:created xsi:type="dcterms:W3CDTF">2021-12-16T11:09:00Z</dcterms:created>
  <dcterms:modified xsi:type="dcterms:W3CDTF">2021-12-16T11:09:00Z</dcterms:modified>
</cp:coreProperties>
</file>